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90" w:rsidRPr="005F1EA2" w:rsidRDefault="007537D7" w:rsidP="005F1EA2">
      <w:pPr>
        <w:ind w:right="240"/>
        <w:jc w:val="center"/>
        <w:rPr>
          <w:rFonts w:hint="eastAsia"/>
          <w:sz w:val="24"/>
        </w:rPr>
      </w:pPr>
      <w:r w:rsidRPr="005F1EA2">
        <w:rPr>
          <w:rFonts w:ascii="游明朝" w:eastAsia="游明朝" w:hAnsi="游明朝" w:hint="eastAsia"/>
          <w:sz w:val="28"/>
        </w:rPr>
        <w:t>人権啓発</w:t>
      </w:r>
      <w:r w:rsidR="003B3716" w:rsidRPr="005F1EA2">
        <w:rPr>
          <w:rFonts w:ascii="游明朝" w:eastAsia="游明朝" w:hAnsi="游明朝" w:hint="eastAsia"/>
          <w:sz w:val="28"/>
        </w:rPr>
        <w:t>ＤＶＤ</w:t>
      </w:r>
      <w:r w:rsidRPr="005F1EA2">
        <w:rPr>
          <w:rFonts w:ascii="游明朝" w:eastAsia="游明朝" w:hAnsi="游明朝" w:hint="eastAsia"/>
          <w:sz w:val="28"/>
        </w:rPr>
        <w:t>利用申込書</w:t>
      </w:r>
    </w:p>
    <w:p w:rsidR="007537D7" w:rsidRPr="005F1EA2" w:rsidRDefault="007537D7" w:rsidP="005F1EA2">
      <w:pPr>
        <w:snapToGrid w:val="0"/>
        <w:ind w:right="240"/>
        <w:jc w:val="right"/>
        <w:rPr>
          <w:rFonts w:ascii="游明朝" w:eastAsia="游明朝" w:hAnsi="游明朝"/>
          <w:sz w:val="24"/>
        </w:rPr>
      </w:pPr>
      <w:r w:rsidRPr="005F1EA2">
        <w:rPr>
          <w:rFonts w:ascii="游明朝" w:eastAsia="游明朝" w:hAnsi="游明朝" w:hint="eastAsia"/>
          <w:sz w:val="24"/>
        </w:rPr>
        <w:t xml:space="preserve">申込年月日　</w:t>
      </w:r>
      <w:r w:rsidR="00CA5D12" w:rsidRPr="005F1EA2">
        <w:rPr>
          <w:rFonts w:ascii="游明朝" w:eastAsia="游明朝" w:hAnsi="游明朝" w:hint="eastAsia"/>
          <w:sz w:val="24"/>
        </w:rPr>
        <w:t xml:space="preserve">　　</w:t>
      </w:r>
      <w:r w:rsidR="00122017" w:rsidRPr="005F1EA2">
        <w:rPr>
          <w:rFonts w:ascii="游明朝" w:eastAsia="游明朝" w:hAnsi="游明朝" w:hint="eastAsia"/>
          <w:sz w:val="24"/>
        </w:rPr>
        <w:t xml:space="preserve">　　</w:t>
      </w:r>
      <w:r w:rsidRPr="005F1EA2">
        <w:rPr>
          <w:rFonts w:ascii="游明朝" w:eastAsia="游明朝" w:hAnsi="游明朝" w:hint="eastAsia"/>
          <w:sz w:val="24"/>
        </w:rPr>
        <w:t xml:space="preserve">年　</w:t>
      </w:r>
      <w:r w:rsidR="00122017" w:rsidRPr="005F1EA2">
        <w:rPr>
          <w:rFonts w:ascii="游明朝" w:eastAsia="游明朝" w:hAnsi="游明朝" w:hint="eastAsia"/>
          <w:sz w:val="24"/>
        </w:rPr>
        <w:t xml:space="preserve">　</w:t>
      </w:r>
      <w:r w:rsidRPr="005F1EA2">
        <w:rPr>
          <w:rFonts w:ascii="游明朝" w:eastAsia="游明朝" w:hAnsi="游明朝" w:hint="eastAsia"/>
          <w:sz w:val="24"/>
        </w:rPr>
        <w:t>月</w:t>
      </w:r>
      <w:r w:rsidR="005712B6" w:rsidRPr="005F1EA2">
        <w:rPr>
          <w:rFonts w:ascii="游明朝" w:eastAsia="游明朝" w:hAnsi="游明朝" w:hint="eastAsia"/>
          <w:sz w:val="24"/>
        </w:rPr>
        <w:t xml:space="preserve">　</w:t>
      </w:r>
      <w:r w:rsidR="00122017" w:rsidRPr="005F1EA2">
        <w:rPr>
          <w:rFonts w:ascii="游明朝" w:eastAsia="游明朝" w:hAnsi="游明朝" w:hint="eastAsia"/>
          <w:sz w:val="24"/>
        </w:rPr>
        <w:t xml:space="preserve">　</w:t>
      </w:r>
      <w:r w:rsidRPr="005F1EA2">
        <w:rPr>
          <w:rFonts w:ascii="游明朝" w:eastAsia="游明朝" w:hAnsi="游明朝"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425"/>
        <w:gridCol w:w="1276"/>
        <w:gridCol w:w="6609"/>
      </w:tblGrid>
      <w:tr w:rsidR="004604D3" w:rsidRPr="005F1EA2" w:rsidTr="004604D3">
        <w:trPr>
          <w:cantSplit/>
          <w:trHeight w:val="397"/>
          <w:jc w:val="center"/>
        </w:trPr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4D3" w:rsidRPr="005F1EA2" w:rsidRDefault="004604D3" w:rsidP="005F1EA2">
            <w:pPr>
              <w:snapToGrid w:val="0"/>
              <w:jc w:val="center"/>
              <w:rPr>
                <w:rFonts w:ascii="游明朝" w:eastAsia="游明朝" w:hAnsi="游明朝" w:hint="eastAsia"/>
                <w:snapToGrid w:val="0"/>
                <w:sz w:val="24"/>
              </w:rPr>
            </w:pPr>
            <w:r w:rsidRPr="005F1EA2">
              <w:rPr>
                <w:rFonts w:ascii="游明朝" w:eastAsia="游明朝" w:hAnsi="游明朝" w:hint="eastAsia"/>
                <w:snapToGrid w:val="0"/>
                <w:sz w:val="24"/>
              </w:rPr>
              <w:t>貸出しを希望するＤＶＤ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04D3" w:rsidRPr="004604D3" w:rsidRDefault="004604D3" w:rsidP="004604D3">
            <w:pPr>
              <w:snapToGrid w:val="0"/>
              <w:ind w:leftChars="-50" w:left="-105" w:rightChars="-50" w:right="-105"/>
              <w:jc w:val="center"/>
              <w:rPr>
                <w:rFonts w:ascii="游明朝" w:eastAsia="游明朝" w:hAnsi="游明朝" w:hint="eastAsia"/>
                <w:w w:val="50"/>
                <w:sz w:val="24"/>
              </w:rPr>
            </w:pPr>
            <w:r w:rsidRPr="004604D3">
              <w:rPr>
                <w:rFonts w:ascii="游明朝" w:eastAsia="游明朝" w:hAnsi="游明朝" w:hint="eastAsia"/>
                <w:w w:val="50"/>
                <w:sz w:val="24"/>
              </w:rPr>
              <w:t>本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4D3" w:rsidRPr="005F1EA2" w:rsidRDefault="004604D3" w:rsidP="004604D3">
            <w:pPr>
              <w:widowControl/>
              <w:snapToGrid w:val="0"/>
              <w:jc w:val="center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№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4D3" w:rsidRPr="005F1EA2" w:rsidRDefault="004604D3" w:rsidP="004604D3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タイトル</w:t>
            </w:r>
          </w:p>
        </w:tc>
      </w:tr>
      <w:tr w:rsidR="004604D3" w:rsidRPr="005F1EA2" w:rsidTr="0056599E">
        <w:trPr>
          <w:cantSplit/>
          <w:trHeight w:val="1020"/>
          <w:jc w:val="center"/>
        </w:trPr>
        <w:tc>
          <w:tcPr>
            <w:tcW w:w="11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4D3" w:rsidRPr="005F1EA2" w:rsidRDefault="004604D3" w:rsidP="005F1EA2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4604D3" w:rsidRPr="005F1EA2" w:rsidRDefault="004604D3" w:rsidP="0056599E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１本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4D3" w:rsidRPr="005F1EA2" w:rsidRDefault="004604D3" w:rsidP="005F1EA2">
            <w:pPr>
              <w:widowControl/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4D3" w:rsidRPr="005F1EA2" w:rsidRDefault="004604D3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4604D3" w:rsidRPr="005F1EA2" w:rsidTr="0056599E">
        <w:trPr>
          <w:cantSplit/>
          <w:trHeight w:val="1020"/>
          <w:jc w:val="center"/>
        </w:trPr>
        <w:tc>
          <w:tcPr>
            <w:tcW w:w="11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4D3" w:rsidRPr="005F1EA2" w:rsidRDefault="004604D3" w:rsidP="005F1EA2">
            <w:pPr>
              <w:widowControl/>
              <w:snapToGrid w:val="0"/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4604D3" w:rsidRPr="005F1EA2" w:rsidRDefault="004604D3" w:rsidP="0056599E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２本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4D3" w:rsidRPr="005F1EA2" w:rsidRDefault="004604D3" w:rsidP="005F1EA2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4D3" w:rsidRPr="005F1EA2" w:rsidRDefault="004604D3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  <w:bookmarkStart w:id="0" w:name="_GoBack"/>
            <w:bookmarkEnd w:id="0"/>
          </w:p>
        </w:tc>
      </w:tr>
      <w:tr w:rsidR="004604D3" w:rsidRPr="005F1EA2" w:rsidTr="0056599E">
        <w:trPr>
          <w:cantSplit/>
          <w:trHeight w:val="1020"/>
          <w:jc w:val="center"/>
        </w:trPr>
        <w:tc>
          <w:tcPr>
            <w:tcW w:w="11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604D3" w:rsidRPr="005F1EA2" w:rsidRDefault="004604D3" w:rsidP="005F1EA2">
            <w:pPr>
              <w:widowControl/>
              <w:snapToGrid w:val="0"/>
              <w:jc w:val="lef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4604D3" w:rsidRPr="005F1EA2" w:rsidRDefault="004604D3" w:rsidP="0056599E">
            <w:pPr>
              <w:snapToGrid w:val="0"/>
              <w:spacing w:line="24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３本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04D3" w:rsidRPr="005F1EA2" w:rsidRDefault="004604D3" w:rsidP="00BA014B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6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04D3" w:rsidRPr="005F1EA2" w:rsidRDefault="004604D3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2A6E47" w:rsidRPr="005F1EA2" w:rsidTr="004604D3">
        <w:trPr>
          <w:trHeight w:val="68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5F1EA2" w:rsidRDefault="005F1EA2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</w:rPr>
              <w:t>担当者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4E1C" w:rsidRPr="005F1EA2" w:rsidRDefault="00874E1C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2A6E47" w:rsidRPr="005F1EA2" w:rsidTr="004604D3">
        <w:trPr>
          <w:trHeight w:val="68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5F1EA2" w:rsidRDefault="005F1EA2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napToGrid w:val="0"/>
                <w:sz w:val="24"/>
              </w:rPr>
              <w:t>組織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4E1C" w:rsidRPr="005F1EA2" w:rsidRDefault="00874E1C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2A6E47" w:rsidRPr="005F1EA2" w:rsidTr="004604D3">
        <w:trPr>
          <w:trHeight w:val="102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5F1EA2" w:rsidRDefault="00874E1C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4E1C" w:rsidRPr="005F1EA2" w:rsidRDefault="0065484B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〒　　　―</w:t>
            </w:r>
          </w:p>
        </w:tc>
      </w:tr>
      <w:tr w:rsidR="00BA014B" w:rsidRPr="005F1EA2" w:rsidTr="004604D3">
        <w:trPr>
          <w:trHeight w:val="68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014B" w:rsidRPr="005F1EA2" w:rsidRDefault="00BA014B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014B" w:rsidRPr="005F1EA2" w:rsidRDefault="00BA014B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2A6E47" w:rsidRPr="005F1EA2" w:rsidTr="004604D3">
        <w:trPr>
          <w:trHeight w:val="68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5F1EA2" w:rsidRDefault="00874E1C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>利用期間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BA014B" w:rsidRDefault="00CA5D12" w:rsidP="00BA014B">
            <w:pPr>
              <w:snapToGrid w:val="0"/>
              <w:jc w:val="center"/>
              <w:rPr>
                <w:rFonts w:ascii="游明朝" w:eastAsia="游明朝" w:hAnsi="游明朝" w:hint="eastAsia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6F44CD" w:rsidRPr="005F1EA2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0C5D99" w:rsidRPr="005F1EA2">
              <w:rPr>
                <w:rFonts w:ascii="游明朝" w:eastAsia="游明朝" w:hAnsi="游明朝" w:hint="eastAsia"/>
                <w:sz w:val="24"/>
              </w:rPr>
              <w:t>年</w:t>
            </w:r>
            <w:r w:rsidR="00511FDE" w:rsidRPr="005F1EA2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6F44CD" w:rsidRPr="005F1EA2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0C5D99" w:rsidRPr="005F1EA2">
              <w:rPr>
                <w:rFonts w:ascii="游明朝" w:eastAsia="游明朝" w:hAnsi="游明朝" w:hint="eastAsia"/>
                <w:sz w:val="24"/>
              </w:rPr>
              <w:t>月</w:t>
            </w:r>
            <w:r w:rsidR="006F44CD" w:rsidRPr="005F1EA2">
              <w:rPr>
                <w:rFonts w:ascii="游明朝" w:eastAsia="游明朝" w:hAnsi="游明朝" w:hint="eastAsia"/>
                <w:sz w:val="24"/>
              </w:rPr>
              <w:t xml:space="preserve">　　日（　</w:t>
            </w:r>
            <w:r w:rsidR="004604D3">
              <w:rPr>
                <w:rFonts w:ascii="游明朝" w:eastAsia="游明朝" w:hAnsi="游明朝" w:hint="eastAsia"/>
                <w:sz w:val="24"/>
              </w:rPr>
              <w:t>）～</w:t>
            </w:r>
            <w:r w:rsidRPr="005F1EA2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6F44CD" w:rsidRPr="005F1EA2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874E1C" w:rsidRPr="005F1EA2">
              <w:rPr>
                <w:rFonts w:ascii="游明朝" w:eastAsia="游明朝" w:hAnsi="游明朝" w:hint="eastAsia"/>
                <w:sz w:val="24"/>
              </w:rPr>
              <w:t>年</w:t>
            </w:r>
            <w:r w:rsidR="006F44CD" w:rsidRPr="005F1EA2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0C5D99" w:rsidRPr="005F1EA2">
              <w:rPr>
                <w:rFonts w:ascii="游明朝" w:eastAsia="游明朝" w:hAnsi="游明朝" w:hint="eastAsia"/>
                <w:sz w:val="24"/>
              </w:rPr>
              <w:t>月</w:t>
            </w:r>
            <w:r w:rsidR="006F44CD" w:rsidRPr="005F1EA2">
              <w:rPr>
                <w:rFonts w:ascii="游明朝" w:eastAsia="游明朝" w:hAnsi="游明朝" w:hint="eastAsia"/>
                <w:sz w:val="24"/>
              </w:rPr>
              <w:t xml:space="preserve">　　日（　</w:t>
            </w:r>
            <w:r w:rsidR="00874E1C" w:rsidRPr="005F1EA2">
              <w:rPr>
                <w:rFonts w:ascii="游明朝" w:eastAsia="游明朝" w:hAnsi="游明朝" w:hint="eastAsia"/>
                <w:sz w:val="24"/>
              </w:rPr>
              <w:t>）まで</w:t>
            </w:r>
          </w:p>
        </w:tc>
      </w:tr>
      <w:tr w:rsidR="002A6E47" w:rsidRPr="005F1EA2" w:rsidTr="004604D3">
        <w:trPr>
          <w:trHeight w:val="102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5F1EA2" w:rsidRDefault="00BA014B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利用目的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5D99" w:rsidRPr="005F1EA2" w:rsidRDefault="000C5D99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  <w:tr w:rsidR="002A6E47" w:rsidRPr="005F1EA2" w:rsidTr="004604D3">
        <w:trPr>
          <w:trHeight w:val="68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5F1EA2" w:rsidRDefault="00BA014B" w:rsidP="00BA014B">
            <w:pPr>
              <w:snapToGrid w:val="0"/>
              <w:ind w:leftChars="100" w:left="210" w:rightChars="100" w:right="210"/>
              <w:jc w:val="distribute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napToGrid w:val="0"/>
                <w:sz w:val="24"/>
              </w:rPr>
              <w:t>利用</w:t>
            </w:r>
            <w:r w:rsidR="000C5D99" w:rsidRPr="005F1EA2">
              <w:rPr>
                <w:rFonts w:ascii="游明朝" w:eastAsia="游明朝" w:hAnsi="游明朝" w:hint="eastAsia"/>
                <w:snapToGrid w:val="0"/>
                <w:sz w:val="24"/>
              </w:rPr>
              <w:t>人数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5F1EA2" w:rsidRDefault="002D4B4C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  <w:r w:rsidRPr="005F1EA2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5712B6" w:rsidRPr="005F1EA2">
              <w:rPr>
                <w:rFonts w:ascii="游明朝" w:eastAsia="游明朝" w:hAnsi="游明朝" w:hint="eastAsia"/>
                <w:sz w:val="24"/>
              </w:rPr>
              <w:t xml:space="preserve">　　　</w:t>
            </w:r>
            <w:r w:rsidR="000C5D99" w:rsidRPr="005F1EA2">
              <w:rPr>
                <w:rFonts w:ascii="游明朝" w:eastAsia="游明朝" w:hAnsi="游明朝" w:hint="eastAsia"/>
                <w:sz w:val="24"/>
              </w:rPr>
              <w:t>人</w:t>
            </w:r>
          </w:p>
        </w:tc>
      </w:tr>
      <w:tr w:rsidR="002A6E47" w:rsidRPr="005F1EA2" w:rsidTr="004604D3">
        <w:trPr>
          <w:trHeight w:val="1701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5F1EA2" w:rsidRDefault="004604D3" w:rsidP="005F1EA2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備</w:t>
            </w:r>
            <w:r w:rsidR="000C5D99" w:rsidRPr="005F1EA2">
              <w:rPr>
                <w:rFonts w:ascii="游明朝" w:eastAsia="游明朝" w:hAnsi="游明朝" w:hint="eastAsia"/>
                <w:sz w:val="24"/>
              </w:rPr>
              <w:t>考</w:t>
            </w:r>
          </w:p>
        </w:tc>
        <w:tc>
          <w:tcPr>
            <w:tcW w:w="78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1E0F" w:rsidRPr="005F1EA2" w:rsidRDefault="00C41E0F" w:rsidP="005F1EA2">
            <w:pPr>
              <w:snapToGrid w:val="0"/>
              <w:rPr>
                <w:rFonts w:ascii="游明朝" w:eastAsia="游明朝" w:hAnsi="游明朝"/>
                <w:sz w:val="24"/>
              </w:rPr>
            </w:pPr>
          </w:p>
        </w:tc>
      </w:tr>
    </w:tbl>
    <w:p w:rsidR="007537D7" w:rsidRPr="005F1EA2" w:rsidRDefault="00DB2B38" w:rsidP="005F1EA2">
      <w:pPr>
        <w:snapToGrid w:val="0"/>
        <w:spacing w:line="320" w:lineRule="exact"/>
        <w:ind w:firstLineChars="40" w:firstLine="84"/>
        <w:rPr>
          <w:rFonts w:ascii="游明朝" w:eastAsia="游明朝" w:hAnsi="游明朝"/>
        </w:rPr>
      </w:pPr>
      <w:r w:rsidRPr="005F1EA2">
        <w:rPr>
          <w:rFonts w:ascii="游明朝" w:eastAsia="游明朝" w:hAnsi="游明朝" w:hint="eastAsia"/>
        </w:rPr>
        <w:t>※</w:t>
      </w:r>
      <w:r w:rsidR="00657F35" w:rsidRPr="005F1EA2">
        <w:rPr>
          <w:rFonts w:ascii="游明朝" w:eastAsia="游明朝" w:hAnsi="游明朝" w:hint="eastAsia"/>
        </w:rPr>
        <w:t xml:space="preserve">　</w:t>
      </w:r>
      <w:r w:rsidR="007537D7" w:rsidRPr="005F1EA2">
        <w:rPr>
          <w:rFonts w:ascii="游明朝" w:eastAsia="游明朝" w:hAnsi="游明朝" w:hint="eastAsia"/>
        </w:rPr>
        <w:t>返却日は</w:t>
      </w:r>
      <w:r w:rsidRPr="005F1EA2">
        <w:rPr>
          <w:rFonts w:ascii="游明朝" w:eastAsia="游明朝" w:hAnsi="游明朝" w:hint="eastAsia"/>
        </w:rPr>
        <w:t>「</w:t>
      </w:r>
      <w:r w:rsidR="007537D7" w:rsidRPr="005F1EA2">
        <w:rPr>
          <w:rFonts w:ascii="游明朝" w:eastAsia="游明朝" w:hAnsi="游明朝" w:hint="eastAsia"/>
        </w:rPr>
        <w:t>厳守</w:t>
      </w:r>
      <w:r w:rsidRPr="005F1EA2">
        <w:rPr>
          <w:rFonts w:ascii="游明朝" w:eastAsia="游明朝" w:hAnsi="游明朝" w:hint="eastAsia"/>
        </w:rPr>
        <w:t>」</w:t>
      </w:r>
      <w:r w:rsidR="001950DC" w:rsidRPr="005F1EA2">
        <w:rPr>
          <w:rFonts w:ascii="游明朝" w:eastAsia="游明朝" w:hAnsi="游明朝" w:hint="eastAsia"/>
        </w:rPr>
        <w:t>してください</w:t>
      </w:r>
      <w:r w:rsidR="007537D7" w:rsidRPr="005F1EA2">
        <w:rPr>
          <w:rFonts w:ascii="游明朝" w:eastAsia="游明朝" w:hAnsi="游明朝" w:hint="eastAsia"/>
        </w:rPr>
        <w:t>。</w:t>
      </w:r>
      <w:r w:rsidR="00D830A7" w:rsidRPr="005F1EA2">
        <w:rPr>
          <w:rFonts w:ascii="游明朝" w:eastAsia="游明朝" w:hAnsi="游明朝" w:hint="eastAsia"/>
        </w:rPr>
        <w:t>返却日</w:t>
      </w:r>
      <w:r w:rsidRPr="005F1EA2">
        <w:rPr>
          <w:rFonts w:ascii="游明朝" w:eastAsia="游明朝" w:hAnsi="游明朝" w:hint="eastAsia"/>
        </w:rPr>
        <w:t>を過ぎて返却した場合，貸出</w:t>
      </w:r>
      <w:r w:rsidR="008130AB" w:rsidRPr="005F1EA2">
        <w:rPr>
          <w:rFonts w:ascii="游明朝" w:eastAsia="游明朝" w:hAnsi="游明朝" w:hint="eastAsia"/>
        </w:rPr>
        <w:t>し</w:t>
      </w:r>
      <w:r w:rsidR="00657F35" w:rsidRPr="005F1EA2">
        <w:rPr>
          <w:rFonts w:ascii="游明朝" w:eastAsia="游明朝" w:hAnsi="游明朝" w:hint="eastAsia"/>
        </w:rPr>
        <w:t>を制限すること</w:t>
      </w:r>
      <w:r w:rsidRPr="005F1EA2">
        <w:rPr>
          <w:rFonts w:ascii="游明朝" w:eastAsia="游明朝" w:hAnsi="游明朝" w:hint="eastAsia"/>
        </w:rPr>
        <w:t>があります。</w:t>
      </w:r>
    </w:p>
    <w:p w:rsidR="008130AB" w:rsidRPr="005F1EA2" w:rsidRDefault="008130AB" w:rsidP="005F1EA2">
      <w:pPr>
        <w:snapToGrid w:val="0"/>
        <w:spacing w:line="320" w:lineRule="exact"/>
        <w:ind w:leftChars="40" w:left="265" w:hangingChars="86" w:hanging="181"/>
        <w:rPr>
          <w:rFonts w:ascii="游明朝" w:eastAsia="游明朝" w:hAnsi="游明朝"/>
          <w:u w:val="single"/>
        </w:rPr>
      </w:pPr>
      <w:r w:rsidRPr="005F1EA2">
        <w:rPr>
          <w:rFonts w:ascii="游明朝" w:eastAsia="游明朝" w:hAnsi="游明朝" w:hint="eastAsia"/>
        </w:rPr>
        <w:t>※</w:t>
      </w:r>
      <w:r w:rsidR="00B843AA" w:rsidRPr="005F1EA2">
        <w:rPr>
          <w:rFonts w:ascii="游明朝" w:eastAsia="游明朝" w:hAnsi="游明朝" w:hint="eastAsia"/>
        </w:rPr>
        <w:t xml:space="preserve">　ビデオ・ＤＶＤの取扱いには十分「注意」してください。</w:t>
      </w:r>
      <w:r w:rsidR="00B843AA" w:rsidRPr="005F1EA2">
        <w:rPr>
          <w:rFonts w:ascii="游明朝" w:eastAsia="游明朝" w:hAnsi="游明朝" w:hint="eastAsia"/>
          <w:u w:val="single"/>
        </w:rPr>
        <w:t>壊したり，無くしたりした場合は，補償していただくことがあります。</w:t>
      </w:r>
    </w:p>
    <w:p w:rsidR="00BF23E4" w:rsidRPr="005F1EA2" w:rsidRDefault="00BF23E4" w:rsidP="005F1EA2">
      <w:pPr>
        <w:snapToGrid w:val="0"/>
        <w:spacing w:line="320" w:lineRule="exact"/>
        <w:ind w:firstLineChars="40" w:firstLine="84"/>
        <w:rPr>
          <w:rFonts w:ascii="游明朝" w:eastAsia="游明朝" w:hAnsi="游明朝"/>
        </w:rPr>
      </w:pPr>
    </w:p>
    <w:sectPr w:rsidR="00BF23E4" w:rsidRPr="005F1EA2" w:rsidSect="0019032A">
      <w:pgSz w:w="11907" w:h="16839" w:code="9"/>
      <w:pgMar w:top="73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69" w:rsidRDefault="00803A69" w:rsidP="008F2029">
      <w:r>
        <w:separator/>
      </w:r>
    </w:p>
  </w:endnote>
  <w:endnote w:type="continuationSeparator" w:id="0">
    <w:p w:rsidR="00803A69" w:rsidRDefault="00803A69" w:rsidP="008F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69" w:rsidRDefault="00803A69" w:rsidP="008F2029">
      <w:r>
        <w:separator/>
      </w:r>
    </w:p>
  </w:footnote>
  <w:footnote w:type="continuationSeparator" w:id="0">
    <w:p w:rsidR="00803A69" w:rsidRDefault="00803A69" w:rsidP="008F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DC6"/>
    <w:multiLevelType w:val="singleLevel"/>
    <w:tmpl w:val="7BF86DEC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D7"/>
    <w:rsid w:val="00014E35"/>
    <w:rsid w:val="000219BB"/>
    <w:rsid w:val="00030DD1"/>
    <w:rsid w:val="00032922"/>
    <w:rsid w:val="000C5A9D"/>
    <w:rsid w:val="000C5D99"/>
    <w:rsid w:val="000D7892"/>
    <w:rsid w:val="00122017"/>
    <w:rsid w:val="0013369C"/>
    <w:rsid w:val="00184E07"/>
    <w:rsid w:val="0019032A"/>
    <w:rsid w:val="001950DC"/>
    <w:rsid w:val="001F7F90"/>
    <w:rsid w:val="0027139F"/>
    <w:rsid w:val="002A6E47"/>
    <w:rsid w:val="002D4B4C"/>
    <w:rsid w:val="002E786E"/>
    <w:rsid w:val="00300EEA"/>
    <w:rsid w:val="00381F6C"/>
    <w:rsid w:val="003B1EAD"/>
    <w:rsid w:val="003B3716"/>
    <w:rsid w:val="003F4121"/>
    <w:rsid w:val="004604D3"/>
    <w:rsid w:val="0047226F"/>
    <w:rsid w:val="004B716D"/>
    <w:rsid w:val="004D64DE"/>
    <w:rsid w:val="00511FDE"/>
    <w:rsid w:val="00531B4C"/>
    <w:rsid w:val="00551E6C"/>
    <w:rsid w:val="0056599E"/>
    <w:rsid w:val="005712B6"/>
    <w:rsid w:val="005A22A1"/>
    <w:rsid w:val="005B0731"/>
    <w:rsid w:val="005B1DE8"/>
    <w:rsid w:val="005F1EA2"/>
    <w:rsid w:val="005F54F2"/>
    <w:rsid w:val="0065484B"/>
    <w:rsid w:val="00657F35"/>
    <w:rsid w:val="0068073F"/>
    <w:rsid w:val="006D11CD"/>
    <w:rsid w:val="006E3360"/>
    <w:rsid w:val="006E6797"/>
    <w:rsid w:val="006F44CD"/>
    <w:rsid w:val="006F52FD"/>
    <w:rsid w:val="00704AE7"/>
    <w:rsid w:val="0073060D"/>
    <w:rsid w:val="007537D7"/>
    <w:rsid w:val="0078536F"/>
    <w:rsid w:val="00803A69"/>
    <w:rsid w:val="0080748C"/>
    <w:rsid w:val="008130AB"/>
    <w:rsid w:val="0086771E"/>
    <w:rsid w:val="00874E1C"/>
    <w:rsid w:val="008F2029"/>
    <w:rsid w:val="00936F49"/>
    <w:rsid w:val="00947825"/>
    <w:rsid w:val="00977E3C"/>
    <w:rsid w:val="009A01C7"/>
    <w:rsid w:val="009A28C7"/>
    <w:rsid w:val="009F5644"/>
    <w:rsid w:val="00A6004E"/>
    <w:rsid w:val="00B843AA"/>
    <w:rsid w:val="00BA014B"/>
    <w:rsid w:val="00BC2810"/>
    <w:rsid w:val="00BF04D4"/>
    <w:rsid w:val="00BF23E4"/>
    <w:rsid w:val="00C360F7"/>
    <w:rsid w:val="00C41E0F"/>
    <w:rsid w:val="00C7677F"/>
    <w:rsid w:val="00CA5D12"/>
    <w:rsid w:val="00D15E7F"/>
    <w:rsid w:val="00D830A7"/>
    <w:rsid w:val="00DB2B38"/>
    <w:rsid w:val="00E12453"/>
    <w:rsid w:val="00E56C3C"/>
    <w:rsid w:val="00EF4D5B"/>
    <w:rsid w:val="00F0581D"/>
    <w:rsid w:val="00F1280A"/>
    <w:rsid w:val="00F7520D"/>
    <w:rsid w:val="00FB3651"/>
    <w:rsid w:val="00FD6059"/>
    <w:rsid w:val="00FD735C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FFA1E7"/>
  <w15:docId w15:val="{5345ACE9-84D6-46B6-BEB3-B641DCAB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7D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537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029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F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02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D684-172B-485C-BB68-F677FE34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武居 利彦</cp:lastModifiedBy>
  <cp:revision>3</cp:revision>
  <cp:lastPrinted>2016-06-08T04:54:00Z</cp:lastPrinted>
  <dcterms:created xsi:type="dcterms:W3CDTF">2023-03-01T02:38:00Z</dcterms:created>
  <dcterms:modified xsi:type="dcterms:W3CDTF">2023-03-01T02:41:00Z</dcterms:modified>
</cp:coreProperties>
</file>